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6" w:type="dxa"/>
        <w:tblInd w:w="-252" w:type="dxa"/>
        <w:tblLook w:val="04A0" w:firstRow="1" w:lastRow="0" w:firstColumn="1" w:lastColumn="0" w:noHBand="0" w:noVBand="1"/>
      </w:tblPr>
      <w:tblGrid>
        <w:gridCol w:w="4410"/>
        <w:gridCol w:w="5306"/>
      </w:tblGrid>
      <w:tr w:rsidR="0041514D" w:rsidRPr="009E7DF4" w14:paraId="0B025851" w14:textId="77777777" w:rsidTr="00093111">
        <w:trPr>
          <w:trHeight w:val="836"/>
        </w:trPr>
        <w:tc>
          <w:tcPr>
            <w:tcW w:w="4410" w:type="dxa"/>
          </w:tcPr>
          <w:p w14:paraId="62F2DA01" w14:textId="77777777" w:rsidR="0041514D" w:rsidRPr="009E7DF4" w:rsidRDefault="0041514D" w:rsidP="00C91818">
            <w:pPr>
              <w:jc w:val="center"/>
              <w:rPr>
                <w:rFonts w:ascii="Times New Roman" w:hAnsi="Times New Roman"/>
              </w:rPr>
            </w:pPr>
            <w:r w:rsidRPr="009E7DF4">
              <w:rPr>
                <w:rFonts w:ascii="Times New Roman" w:hAnsi="Times New Roman"/>
              </w:rPr>
              <w:t>TRƯỜNG ĐẠI HỌC KINH TẾ - LUẬT</w:t>
            </w:r>
          </w:p>
          <w:p w14:paraId="19A24A7B" w14:textId="507CC441" w:rsidR="0041514D" w:rsidRPr="009E7DF4" w:rsidRDefault="001633F6" w:rsidP="00C918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0A457BE" wp14:editId="4D6DA0F8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227964</wp:posOffset>
                      </wp:positionV>
                      <wp:extent cx="1405255" cy="0"/>
                      <wp:effectExtent l="0" t="0" r="23495" b="1905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52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E7DF8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3pt,17.95pt" to="159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F20BE">
              <w:rPr>
                <w:rFonts w:ascii="Times New Roman" w:hAnsi="Times New Roman"/>
                <w:b/>
              </w:rPr>
              <w:t>PHÒNG</w:t>
            </w:r>
            <w:r w:rsidR="0041514D" w:rsidRPr="009E7DF4">
              <w:rPr>
                <w:rFonts w:ascii="Times New Roman" w:hAnsi="Times New Roman"/>
                <w:b/>
              </w:rPr>
              <w:t xml:space="preserve"> CÔNG NGHỆ THÔNG TIN</w:t>
            </w:r>
          </w:p>
        </w:tc>
        <w:tc>
          <w:tcPr>
            <w:tcW w:w="5306" w:type="dxa"/>
          </w:tcPr>
          <w:p w14:paraId="02101CAA" w14:textId="4FD6BADB" w:rsidR="0041514D" w:rsidRPr="009E7DF4" w:rsidRDefault="0041514D" w:rsidP="000C115D">
            <w:pPr>
              <w:jc w:val="center"/>
              <w:rPr>
                <w:rFonts w:ascii="Times New Roman" w:hAnsi="Times New Roman"/>
                <w:b/>
              </w:rPr>
            </w:pPr>
            <w:r w:rsidRPr="009E7DF4">
              <w:rPr>
                <w:rFonts w:ascii="Times New Roman" w:hAnsi="Times New Roman"/>
                <w:b/>
              </w:rPr>
              <w:t>CỘNG HÒA XÃ HỘI CHỦ NGHĨA VIỆT NAM</w:t>
            </w:r>
          </w:p>
          <w:p w14:paraId="3F286047" w14:textId="58B4C869" w:rsidR="0041514D" w:rsidRPr="00C91818" w:rsidRDefault="001633F6" w:rsidP="000C11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1818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70A457BE" wp14:editId="79053AFC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227964</wp:posOffset>
                      </wp:positionV>
                      <wp:extent cx="1405255" cy="0"/>
                      <wp:effectExtent l="0" t="0" r="2349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52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85B8F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8pt,17.95pt" to="182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1514D" w:rsidRPr="00C91818">
              <w:rPr>
                <w:rFonts w:ascii="Times New Roman" w:hAnsi="Times New Roman"/>
                <w:b/>
                <w:bCs/>
              </w:rPr>
              <w:t>Độc lập – Tự do – Hạnh phúc</w:t>
            </w:r>
          </w:p>
        </w:tc>
      </w:tr>
    </w:tbl>
    <w:p w14:paraId="1C752346" w14:textId="77777777" w:rsidR="00093111" w:rsidRPr="009E7DF4" w:rsidRDefault="00093111" w:rsidP="00556F1C">
      <w:pPr>
        <w:pStyle w:val="Heading2"/>
        <w:rPr>
          <w:rFonts w:ascii="Times New Roman" w:hAnsi="Times New Roman"/>
          <w:bCs w:val="0"/>
        </w:rPr>
      </w:pPr>
    </w:p>
    <w:p w14:paraId="104E5B1E" w14:textId="0029BE5B" w:rsidR="00556F1C" w:rsidRPr="009E7DF4" w:rsidRDefault="00093111" w:rsidP="00556F1C">
      <w:pPr>
        <w:pStyle w:val="Heading2"/>
        <w:rPr>
          <w:rFonts w:ascii="Times New Roman" w:hAnsi="Times New Roman"/>
          <w:bCs w:val="0"/>
        </w:rPr>
      </w:pPr>
      <w:r w:rsidRPr="009E7DF4">
        <w:rPr>
          <w:rFonts w:ascii="Times New Roman" w:hAnsi="Times New Roman"/>
          <w:bCs w:val="0"/>
        </w:rPr>
        <w:t>P</w:t>
      </w:r>
      <w:r w:rsidR="00A4690C" w:rsidRPr="009E7DF4">
        <w:rPr>
          <w:rFonts w:ascii="Times New Roman" w:hAnsi="Times New Roman"/>
          <w:bCs w:val="0"/>
        </w:rPr>
        <w:t>HIẾU</w:t>
      </w:r>
      <w:r w:rsidR="00556F1C" w:rsidRPr="009E7DF4">
        <w:rPr>
          <w:rFonts w:ascii="Times New Roman" w:hAnsi="Times New Roman"/>
          <w:bCs w:val="0"/>
        </w:rPr>
        <w:t xml:space="preserve"> </w:t>
      </w:r>
      <w:r w:rsidR="00572799">
        <w:rPr>
          <w:rFonts w:ascii="Times New Roman" w:hAnsi="Times New Roman"/>
          <w:bCs w:val="0"/>
        </w:rPr>
        <w:t>MÔ TẢ</w:t>
      </w:r>
      <w:r w:rsidR="00556F1C" w:rsidRPr="009E7DF4">
        <w:rPr>
          <w:rFonts w:ascii="Times New Roman" w:hAnsi="Times New Roman"/>
          <w:bCs w:val="0"/>
        </w:rPr>
        <w:t xml:space="preserve"> </w:t>
      </w:r>
    </w:p>
    <w:p w14:paraId="26579808" w14:textId="118579CF" w:rsidR="00556F1C" w:rsidRPr="009E7DF4" w:rsidRDefault="00572799" w:rsidP="00556F1C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ỨC NĂNG/QUI TRÌNH </w:t>
      </w:r>
      <w:r w:rsidR="00037A23">
        <w:rPr>
          <w:rFonts w:ascii="Times New Roman" w:hAnsi="Times New Roman"/>
        </w:rPr>
        <w:t>PHÂN MỀM</w:t>
      </w:r>
    </w:p>
    <w:p w14:paraId="1E08815C" w14:textId="77777777" w:rsidR="00556F1C" w:rsidRPr="009E7DF4" w:rsidRDefault="00556F1C" w:rsidP="00556F1C">
      <w:pPr>
        <w:jc w:val="center"/>
        <w:rPr>
          <w:rFonts w:ascii="Times New Roman" w:hAnsi="Times New Roman"/>
        </w:rPr>
      </w:pPr>
    </w:p>
    <w:p w14:paraId="3BCAF5D8" w14:textId="77777777" w:rsidR="00933FB0" w:rsidRPr="009E7DF4" w:rsidRDefault="00933FB0" w:rsidP="00A17D9F">
      <w:pPr>
        <w:ind w:left="284"/>
        <w:rPr>
          <w:rFonts w:ascii="Times New Roman" w:hAnsi="Times New Roman"/>
        </w:rPr>
      </w:pPr>
    </w:p>
    <w:p w14:paraId="74463D80" w14:textId="796C4746" w:rsidR="00C747EB" w:rsidRPr="009E7DF4" w:rsidRDefault="00556F1C" w:rsidP="00093111">
      <w:pPr>
        <w:jc w:val="both"/>
        <w:rPr>
          <w:rFonts w:ascii="Times New Roman" w:hAnsi="Times New Roman"/>
          <w:b/>
          <w:sz w:val="26"/>
          <w:szCs w:val="26"/>
        </w:rPr>
      </w:pPr>
      <w:r w:rsidRPr="009E7DF4">
        <w:rPr>
          <w:rFonts w:ascii="Times New Roman" w:hAnsi="Times New Roman"/>
          <w:b/>
          <w:sz w:val="26"/>
          <w:szCs w:val="26"/>
        </w:rPr>
        <w:t xml:space="preserve">Thông tin </w:t>
      </w:r>
      <w:r w:rsidR="00037A23">
        <w:rPr>
          <w:rFonts w:ascii="Times New Roman" w:hAnsi="Times New Roman"/>
          <w:b/>
          <w:sz w:val="26"/>
          <w:szCs w:val="26"/>
        </w:rPr>
        <w:t>yêu cầu</w:t>
      </w:r>
    </w:p>
    <w:p w14:paraId="43B83D80" w14:textId="77777777" w:rsidR="00350E07" w:rsidRPr="009E7DF4" w:rsidRDefault="00350E07" w:rsidP="00093111">
      <w:pPr>
        <w:jc w:val="both"/>
        <w:rPr>
          <w:rFonts w:ascii="Times New Roman" w:hAnsi="Times New Roman"/>
          <w:b/>
          <w:sz w:val="26"/>
          <w:szCs w:val="26"/>
        </w:rPr>
      </w:pPr>
    </w:p>
    <w:p w14:paraId="45B25621" w14:textId="14C23517" w:rsidR="00C22269" w:rsidRPr="009E7DF4" w:rsidRDefault="00556F1C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Người đăng ký:  .....................................................................................................</w:t>
      </w:r>
      <w:r w:rsidR="00350E07" w:rsidRPr="009E7DF4">
        <w:rPr>
          <w:rFonts w:ascii="Times New Roman" w:hAnsi="Times New Roman"/>
          <w:sz w:val="26"/>
          <w:szCs w:val="26"/>
          <w:lang w:val="pt-BR"/>
        </w:rPr>
        <w:t>.</w:t>
      </w:r>
      <w:r w:rsidR="00A17D9F" w:rsidRPr="009E7DF4">
        <w:rPr>
          <w:rFonts w:ascii="Times New Roman" w:hAnsi="Times New Roman"/>
          <w:sz w:val="26"/>
          <w:szCs w:val="26"/>
          <w:lang w:val="pt-BR"/>
        </w:rPr>
        <w:t>.......</w:t>
      </w:r>
      <w:r w:rsidR="00DA5718" w:rsidRPr="009E7DF4">
        <w:rPr>
          <w:rFonts w:ascii="Times New Roman" w:hAnsi="Times New Roman"/>
          <w:sz w:val="26"/>
          <w:szCs w:val="26"/>
          <w:lang w:val="pt-BR"/>
        </w:rPr>
        <w:t>.....</w:t>
      </w:r>
    </w:p>
    <w:p w14:paraId="659F08ED" w14:textId="07E5C4F9" w:rsidR="007455E3" w:rsidRPr="009E7DF4" w:rsidRDefault="00556F1C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Đơn vị sử dụng</w:t>
      </w:r>
      <w:r w:rsidR="00C22269" w:rsidRPr="009E7DF4">
        <w:rPr>
          <w:rFonts w:ascii="Times New Roman" w:hAnsi="Times New Roman"/>
          <w:sz w:val="26"/>
          <w:szCs w:val="26"/>
          <w:lang w:val="pt-BR"/>
        </w:rPr>
        <w:t>: ........</w:t>
      </w:r>
      <w:r w:rsidR="007455E3" w:rsidRPr="009E7DF4">
        <w:rPr>
          <w:rFonts w:ascii="Times New Roman" w:hAnsi="Times New Roman"/>
          <w:sz w:val="26"/>
          <w:szCs w:val="26"/>
          <w:lang w:val="pt-BR"/>
        </w:rPr>
        <w:t>...............</w:t>
      </w:r>
      <w:r w:rsidR="00C22269" w:rsidRPr="009E7DF4">
        <w:rPr>
          <w:rFonts w:ascii="Times New Roman" w:hAnsi="Times New Roman"/>
          <w:sz w:val="26"/>
          <w:szCs w:val="26"/>
          <w:lang w:val="pt-BR"/>
        </w:rPr>
        <w:t>..................</w:t>
      </w:r>
      <w:r w:rsidR="007455E3" w:rsidRPr="009E7DF4">
        <w:rPr>
          <w:rFonts w:ascii="Times New Roman" w:hAnsi="Times New Roman"/>
          <w:sz w:val="26"/>
          <w:szCs w:val="26"/>
          <w:lang w:val="pt-BR"/>
        </w:rPr>
        <w:t>..........................</w:t>
      </w:r>
      <w:r w:rsidR="00C22269" w:rsidRPr="009E7DF4">
        <w:rPr>
          <w:rFonts w:ascii="Times New Roman" w:hAnsi="Times New Roman"/>
          <w:sz w:val="26"/>
          <w:szCs w:val="26"/>
          <w:lang w:val="pt-BR"/>
        </w:rPr>
        <w:t>..........................</w:t>
      </w:r>
      <w:r w:rsidRPr="009E7DF4">
        <w:rPr>
          <w:rFonts w:ascii="Times New Roman" w:hAnsi="Times New Roman"/>
          <w:sz w:val="26"/>
          <w:szCs w:val="26"/>
          <w:lang w:val="pt-BR"/>
        </w:rPr>
        <w:t>.........</w:t>
      </w:r>
      <w:r w:rsidR="00A17D9F" w:rsidRPr="009E7DF4">
        <w:rPr>
          <w:rFonts w:ascii="Times New Roman" w:hAnsi="Times New Roman"/>
          <w:sz w:val="26"/>
          <w:szCs w:val="26"/>
          <w:lang w:val="pt-BR"/>
        </w:rPr>
        <w:t>.......</w:t>
      </w:r>
      <w:r w:rsidR="00DA5718" w:rsidRPr="009E7DF4">
        <w:rPr>
          <w:rFonts w:ascii="Times New Roman" w:hAnsi="Times New Roman"/>
          <w:sz w:val="26"/>
          <w:szCs w:val="26"/>
          <w:lang w:val="pt-BR"/>
        </w:rPr>
        <w:t>.....</w:t>
      </w:r>
    </w:p>
    <w:p w14:paraId="21265D3E" w14:textId="5C1C2922" w:rsidR="007455E3" w:rsidRPr="009E7DF4" w:rsidRDefault="00037A23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Mô tả chức năng</w:t>
      </w:r>
      <w:r w:rsidR="00B46242"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(kèm theo tờ trình, mô tả chức năng chi tiết)</w:t>
      </w:r>
      <w:r w:rsidR="007455E3" w:rsidRPr="009E7DF4">
        <w:rPr>
          <w:rFonts w:ascii="Times New Roman" w:hAnsi="Times New Roman"/>
          <w:sz w:val="26"/>
          <w:szCs w:val="26"/>
          <w:lang w:val="pt-BR"/>
        </w:rPr>
        <w:t>: ...................................................................................</w:t>
      </w:r>
      <w:r w:rsidR="00C22269" w:rsidRPr="009E7DF4">
        <w:rPr>
          <w:rFonts w:ascii="Times New Roman" w:hAnsi="Times New Roman"/>
          <w:sz w:val="26"/>
          <w:szCs w:val="26"/>
          <w:lang w:val="pt-BR"/>
        </w:rPr>
        <w:t>...........</w:t>
      </w:r>
      <w:r w:rsidR="00556F1C" w:rsidRPr="009E7DF4">
        <w:rPr>
          <w:rFonts w:ascii="Times New Roman" w:hAnsi="Times New Roman"/>
          <w:sz w:val="26"/>
          <w:szCs w:val="26"/>
          <w:lang w:val="pt-BR"/>
        </w:rPr>
        <w:t>....</w:t>
      </w:r>
      <w:r w:rsidR="00A17D9F" w:rsidRPr="009E7DF4">
        <w:rPr>
          <w:rFonts w:ascii="Times New Roman" w:hAnsi="Times New Roman"/>
          <w:sz w:val="26"/>
          <w:szCs w:val="26"/>
          <w:lang w:val="pt-BR"/>
        </w:rPr>
        <w:t>.......</w:t>
      </w:r>
      <w:r w:rsidR="00DA5718" w:rsidRPr="009E7DF4">
        <w:rPr>
          <w:rFonts w:ascii="Times New Roman" w:hAnsi="Times New Roman"/>
          <w:sz w:val="26"/>
          <w:szCs w:val="26"/>
          <w:lang w:val="pt-BR"/>
        </w:rPr>
        <w:t>.....</w:t>
      </w:r>
    </w:p>
    <w:p w14:paraId="7B558880" w14:textId="4EDCEC04" w:rsidR="00556F1C" w:rsidRPr="009E7DF4" w:rsidRDefault="00556F1C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</w:t>
      </w:r>
      <w:r w:rsidR="00A17D9F" w:rsidRPr="009E7DF4">
        <w:rPr>
          <w:rFonts w:ascii="Times New Roman" w:hAnsi="Times New Roman"/>
          <w:sz w:val="26"/>
          <w:szCs w:val="26"/>
          <w:lang w:val="pt-BR"/>
        </w:rPr>
        <w:t>.......</w:t>
      </w:r>
      <w:r w:rsidR="00DA5718" w:rsidRPr="009E7DF4">
        <w:rPr>
          <w:rFonts w:ascii="Times New Roman" w:hAnsi="Times New Roman"/>
          <w:sz w:val="26"/>
          <w:szCs w:val="26"/>
          <w:lang w:val="pt-BR"/>
        </w:rPr>
        <w:t>.....</w:t>
      </w:r>
    </w:p>
    <w:p w14:paraId="45E3914F" w14:textId="77777777" w:rsidR="00037A23" w:rsidRPr="009E7DF4" w:rsidRDefault="00037A23" w:rsidP="00037A23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464A4D5B" w14:textId="77777777" w:rsidR="00037A23" w:rsidRPr="009E7DF4" w:rsidRDefault="00037A23" w:rsidP="00037A23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2B8664BE" w14:textId="77777777" w:rsidR="00037A23" w:rsidRPr="009E7DF4" w:rsidRDefault="00037A23" w:rsidP="00037A23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5DD387D7" w14:textId="77777777" w:rsidR="00037A23" w:rsidRPr="009E7DF4" w:rsidRDefault="00037A23" w:rsidP="00037A23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0E5423E3" w14:textId="77777777" w:rsidR="00037A23" w:rsidRPr="009E7DF4" w:rsidRDefault="00037A23" w:rsidP="00037A23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4CF16A5F" w14:textId="77777777" w:rsidR="00037A23" w:rsidRPr="009E7DF4" w:rsidRDefault="00037A23" w:rsidP="00037A23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648A8D1C" w14:textId="77777777" w:rsidR="00037A23" w:rsidRPr="009E7DF4" w:rsidRDefault="00037A23" w:rsidP="00037A23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325459C4" w14:textId="77777777" w:rsidR="00037A23" w:rsidRPr="009E7DF4" w:rsidRDefault="00037A23" w:rsidP="00037A23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14:paraId="123CDB5D" w14:textId="08E9BDED" w:rsidR="00350E07" w:rsidRPr="009E7DF4" w:rsidRDefault="00350E07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tbl>
      <w:tblPr>
        <w:tblW w:w="8280" w:type="dxa"/>
        <w:tblInd w:w="392" w:type="dxa"/>
        <w:tblLook w:val="04A0" w:firstRow="1" w:lastRow="0" w:firstColumn="1" w:lastColumn="0" w:noHBand="0" w:noVBand="1"/>
      </w:tblPr>
      <w:tblGrid>
        <w:gridCol w:w="4028"/>
        <w:gridCol w:w="4252"/>
      </w:tblGrid>
      <w:tr w:rsidR="007E53F3" w:rsidRPr="009E7DF4" w14:paraId="4E6F9EAD" w14:textId="77777777" w:rsidTr="00A17D9F">
        <w:trPr>
          <w:trHeight w:val="185"/>
        </w:trPr>
        <w:tc>
          <w:tcPr>
            <w:tcW w:w="4028" w:type="dxa"/>
            <w:shd w:val="clear" w:color="auto" w:fill="auto"/>
          </w:tcPr>
          <w:p w14:paraId="1A229400" w14:textId="38DE4955" w:rsidR="007E53F3" w:rsidRPr="009E7DF4" w:rsidRDefault="00122CBA" w:rsidP="00093111">
            <w:pPr>
              <w:tabs>
                <w:tab w:val="center" w:pos="2160"/>
                <w:tab w:val="center" w:pos="6480"/>
              </w:tabs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E7DF4">
              <w:rPr>
                <w:rFonts w:ascii="Times New Roman" w:hAnsi="Times New Roman"/>
                <w:lang w:val="pt-BR"/>
              </w:rPr>
              <w:t xml:space="preserve">        </w:t>
            </w:r>
            <w:r w:rsidR="00A17D9F" w:rsidRPr="009E7DF4">
              <w:rPr>
                <w:rFonts w:ascii="Times New Roman" w:hAnsi="Times New Roman"/>
                <w:lang w:val="pt-BR"/>
              </w:rPr>
              <w:t xml:space="preserve">Ngày ... </w:t>
            </w:r>
            <w:r w:rsidR="007E53F3" w:rsidRPr="009E7DF4">
              <w:rPr>
                <w:rFonts w:ascii="Times New Roman" w:hAnsi="Times New Roman"/>
                <w:lang w:val="pt-BR"/>
              </w:rPr>
              <w:t>tháng</w:t>
            </w:r>
            <w:r w:rsidR="00A17D9F" w:rsidRPr="009E7DF4">
              <w:rPr>
                <w:rFonts w:ascii="Times New Roman" w:hAnsi="Times New Roman"/>
                <w:lang w:val="pt-BR"/>
              </w:rPr>
              <w:t xml:space="preserve"> ... </w:t>
            </w:r>
            <w:r w:rsidR="007E53F3" w:rsidRPr="009E7DF4">
              <w:rPr>
                <w:rFonts w:ascii="Times New Roman" w:hAnsi="Times New Roman"/>
                <w:lang w:val="pt-BR"/>
              </w:rPr>
              <w:t>năm 20</w:t>
            </w:r>
            <w:r w:rsidR="00A17D9F" w:rsidRPr="009E7DF4">
              <w:rPr>
                <w:rFonts w:ascii="Times New Roman" w:hAnsi="Times New Roman"/>
                <w:lang w:val="pt-BR"/>
              </w:rPr>
              <w:t xml:space="preserve"> ...</w:t>
            </w:r>
          </w:p>
        </w:tc>
        <w:tc>
          <w:tcPr>
            <w:tcW w:w="4252" w:type="dxa"/>
            <w:shd w:val="clear" w:color="auto" w:fill="auto"/>
          </w:tcPr>
          <w:p w14:paraId="3B9496F2" w14:textId="16A919BF" w:rsidR="007E53F3" w:rsidRPr="009E7DF4" w:rsidRDefault="00A17D9F" w:rsidP="00D46B04">
            <w:pPr>
              <w:tabs>
                <w:tab w:val="center" w:pos="2160"/>
                <w:tab w:val="center" w:pos="648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E7DF4">
              <w:rPr>
                <w:rFonts w:ascii="Times New Roman" w:hAnsi="Times New Roman"/>
                <w:lang w:val="pt-BR"/>
              </w:rPr>
              <w:t>Ngày ... tháng ... năm 20 ...</w:t>
            </w:r>
          </w:p>
        </w:tc>
      </w:tr>
      <w:tr w:rsidR="00350E07" w:rsidRPr="009E7DF4" w14:paraId="1210DA2A" w14:textId="77777777" w:rsidTr="00A17D9F">
        <w:trPr>
          <w:trHeight w:val="185"/>
        </w:trPr>
        <w:tc>
          <w:tcPr>
            <w:tcW w:w="4028" w:type="dxa"/>
            <w:shd w:val="clear" w:color="auto" w:fill="auto"/>
          </w:tcPr>
          <w:p w14:paraId="6880DB97" w14:textId="57E80CC2" w:rsidR="00556F1C" w:rsidRPr="009E7DF4" w:rsidRDefault="00350E07" w:rsidP="00093111">
            <w:pPr>
              <w:tabs>
                <w:tab w:val="center" w:pos="2160"/>
                <w:tab w:val="center" w:pos="6480"/>
              </w:tabs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E7DF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            </w:t>
            </w:r>
            <w:r w:rsidR="00556F1C" w:rsidRPr="009E7DF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gười yêu cầu</w:t>
            </w:r>
          </w:p>
          <w:p w14:paraId="32752C76" w14:textId="5BD53C4D" w:rsidR="00556F1C" w:rsidRPr="009E7DF4" w:rsidRDefault="00350E07" w:rsidP="00093111">
            <w:pPr>
              <w:tabs>
                <w:tab w:val="center" w:pos="2160"/>
                <w:tab w:val="center" w:pos="6480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9E7DF4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</w:t>
            </w:r>
            <w:r w:rsidR="00DE2E10" w:rsidRPr="009E7DF4">
              <w:rPr>
                <w:rFonts w:ascii="Times New Roman" w:hAnsi="Times New Roman"/>
                <w:sz w:val="26"/>
                <w:szCs w:val="26"/>
                <w:lang w:val="pt-BR"/>
              </w:rPr>
              <w:t>(K</w:t>
            </w:r>
            <w:r w:rsidR="00556F1C" w:rsidRPr="009E7DF4">
              <w:rPr>
                <w:rFonts w:ascii="Times New Roman" w:hAnsi="Times New Roman"/>
                <w:sz w:val="26"/>
                <w:szCs w:val="26"/>
                <w:lang w:val="pt-BR"/>
              </w:rPr>
              <w:t>ý và ghi rõ họ tên)</w:t>
            </w:r>
          </w:p>
        </w:tc>
        <w:tc>
          <w:tcPr>
            <w:tcW w:w="4252" w:type="dxa"/>
            <w:shd w:val="clear" w:color="auto" w:fill="auto"/>
          </w:tcPr>
          <w:p w14:paraId="51D50707" w14:textId="65683184" w:rsidR="007E53F3" w:rsidRPr="009E7DF4" w:rsidRDefault="0024600E" w:rsidP="00D46B04">
            <w:pPr>
              <w:tabs>
                <w:tab w:val="center" w:pos="2160"/>
                <w:tab w:val="center" w:pos="6480"/>
              </w:tabs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9E7DF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Lãnh đạo</w:t>
            </w:r>
            <w:r w:rsidR="00556F1C" w:rsidRPr="009E7DF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đơn vị</w:t>
            </w:r>
          </w:p>
          <w:p w14:paraId="714F80E6" w14:textId="6940747C" w:rsidR="00556F1C" w:rsidRPr="009E7DF4" w:rsidRDefault="00DE2E10" w:rsidP="00D46B04">
            <w:pPr>
              <w:tabs>
                <w:tab w:val="center" w:pos="2160"/>
                <w:tab w:val="center" w:pos="6480"/>
              </w:tabs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9E7DF4">
              <w:rPr>
                <w:rFonts w:ascii="Times New Roman" w:hAnsi="Times New Roman"/>
                <w:sz w:val="26"/>
                <w:szCs w:val="26"/>
                <w:lang w:val="pt-BR"/>
              </w:rPr>
              <w:t>(K</w:t>
            </w:r>
            <w:r w:rsidR="00556F1C" w:rsidRPr="009E7DF4">
              <w:rPr>
                <w:rFonts w:ascii="Times New Roman" w:hAnsi="Times New Roman"/>
                <w:sz w:val="26"/>
                <w:szCs w:val="26"/>
                <w:lang w:val="pt-BR"/>
              </w:rPr>
              <w:t>ý và ghi rõ họ tên)</w:t>
            </w:r>
          </w:p>
        </w:tc>
      </w:tr>
      <w:tr w:rsidR="00350E07" w:rsidRPr="009E7DF4" w14:paraId="2837E24C" w14:textId="77777777" w:rsidTr="00A17D9F">
        <w:trPr>
          <w:trHeight w:val="441"/>
        </w:trPr>
        <w:tc>
          <w:tcPr>
            <w:tcW w:w="4028" w:type="dxa"/>
            <w:shd w:val="clear" w:color="auto" w:fill="auto"/>
          </w:tcPr>
          <w:p w14:paraId="2B8E323C" w14:textId="77777777" w:rsidR="00556F1C" w:rsidRPr="009E7DF4" w:rsidRDefault="00556F1C" w:rsidP="00093111">
            <w:pPr>
              <w:tabs>
                <w:tab w:val="center" w:pos="2160"/>
                <w:tab w:val="center" w:pos="6480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4252" w:type="dxa"/>
            <w:shd w:val="clear" w:color="auto" w:fill="auto"/>
          </w:tcPr>
          <w:p w14:paraId="0929EB63" w14:textId="77777777" w:rsidR="00556F1C" w:rsidRPr="009E7DF4" w:rsidRDefault="00556F1C" w:rsidP="00D46B04">
            <w:pPr>
              <w:tabs>
                <w:tab w:val="center" w:pos="2160"/>
                <w:tab w:val="center" w:pos="648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</w:tr>
    </w:tbl>
    <w:p w14:paraId="07513CC7" w14:textId="77777777" w:rsidR="00E5755F" w:rsidRPr="009E7DF4" w:rsidRDefault="00E5755F" w:rsidP="00093111">
      <w:pPr>
        <w:tabs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022219AA" w14:textId="77777777" w:rsidR="00E5755F" w:rsidRPr="009E7DF4" w:rsidRDefault="00E5755F" w:rsidP="00093111">
      <w:pPr>
        <w:tabs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1C867516" w14:textId="2FA2491B" w:rsidR="00E5755F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4604FCEC" w14:textId="259C6257" w:rsidR="00350E07" w:rsidRPr="009E7DF4" w:rsidRDefault="00BF20BE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Ý kiến của Phòng</w:t>
      </w:r>
      <w:r w:rsidR="0049546D" w:rsidRPr="009E7DF4">
        <w:rPr>
          <w:rFonts w:ascii="Times New Roman" w:hAnsi="Times New Roman"/>
          <w:sz w:val="26"/>
          <w:szCs w:val="26"/>
          <w:lang w:val="pt-BR"/>
        </w:rPr>
        <w:t xml:space="preserve"> Công nghệ Thông t</w:t>
      </w:r>
      <w:r w:rsidR="00350E07" w:rsidRPr="009E7DF4">
        <w:rPr>
          <w:rFonts w:ascii="Times New Roman" w:hAnsi="Times New Roman"/>
          <w:sz w:val="26"/>
          <w:szCs w:val="26"/>
          <w:lang w:val="pt-BR"/>
        </w:rPr>
        <w:t>in</w:t>
      </w:r>
    </w:p>
    <w:p w14:paraId="4867C85E" w14:textId="02E85146" w:rsidR="00350E07" w:rsidRPr="009E7DF4" w:rsidRDefault="00350E07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7D9F" w:rsidRPr="009E7DF4">
        <w:rPr>
          <w:rFonts w:ascii="Times New Roman" w:hAnsi="Times New Roman"/>
          <w:sz w:val="26"/>
          <w:szCs w:val="26"/>
          <w:lang w:val="pt-BR"/>
        </w:rPr>
        <w:t>............</w:t>
      </w:r>
      <w:r w:rsidR="0021140B" w:rsidRPr="009E7DF4">
        <w:rPr>
          <w:rFonts w:ascii="Times New Roman" w:hAnsi="Times New Roman"/>
          <w:sz w:val="26"/>
          <w:szCs w:val="26"/>
          <w:lang w:val="pt-BR"/>
        </w:rPr>
        <w:t>..........</w:t>
      </w:r>
    </w:p>
    <w:p w14:paraId="6022F1A2" w14:textId="77777777" w:rsidR="00A17D9F" w:rsidRPr="009E7DF4" w:rsidRDefault="00A17D9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1B202EC6" w14:textId="5585A7AA" w:rsidR="00045D63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b/>
          <w:lang w:val="pt-BR"/>
        </w:rPr>
      </w:pPr>
      <w:r w:rsidRPr="009E7DF4">
        <w:rPr>
          <w:rFonts w:ascii="Times New Roman" w:hAnsi="Times New Roman"/>
          <w:b/>
          <w:lang w:val="pt-BR"/>
        </w:rPr>
        <w:tab/>
      </w:r>
      <w:r w:rsidRPr="009E7DF4">
        <w:rPr>
          <w:rFonts w:ascii="Times New Roman" w:hAnsi="Times New Roman"/>
          <w:b/>
          <w:lang w:val="pt-BR"/>
        </w:rPr>
        <w:tab/>
      </w:r>
      <w:r w:rsidR="00A17D9F" w:rsidRPr="009E7DF4">
        <w:rPr>
          <w:rFonts w:ascii="Times New Roman" w:hAnsi="Times New Roman"/>
          <w:b/>
          <w:lang w:val="pt-BR"/>
        </w:rPr>
        <w:t xml:space="preserve">      </w:t>
      </w:r>
      <w:r w:rsidR="00A17D9F" w:rsidRPr="009E7DF4">
        <w:rPr>
          <w:rFonts w:ascii="Times New Roman" w:hAnsi="Times New Roman"/>
          <w:lang w:val="pt-BR"/>
        </w:rPr>
        <w:t>Ngày ... tháng ... năm 20 ...</w:t>
      </w:r>
    </w:p>
    <w:p w14:paraId="2B58C383" w14:textId="0B763F46" w:rsidR="00E5755F" w:rsidRPr="009E7DF4" w:rsidRDefault="00045D63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b/>
          <w:lang w:val="pt-BR"/>
        </w:rPr>
        <w:tab/>
      </w:r>
      <w:r w:rsidRPr="009E7DF4">
        <w:rPr>
          <w:rFonts w:ascii="Times New Roman" w:hAnsi="Times New Roman"/>
          <w:b/>
          <w:lang w:val="pt-BR"/>
        </w:rPr>
        <w:tab/>
      </w:r>
      <w:r w:rsidR="00A17D9F" w:rsidRPr="009E7DF4">
        <w:rPr>
          <w:rFonts w:ascii="Times New Roman" w:hAnsi="Times New Roman"/>
          <w:b/>
          <w:lang w:val="pt-BR"/>
        </w:rPr>
        <w:t xml:space="preserve">  </w:t>
      </w:r>
      <w:r w:rsidR="009C0386">
        <w:rPr>
          <w:rFonts w:ascii="Times New Roman" w:hAnsi="Times New Roman"/>
          <w:b/>
          <w:lang w:val="pt-BR"/>
        </w:rPr>
        <w:t xml:space="preserve">   </w:t>
      </w:r>
      <w:r w:rsidR="00A17D9F" w:rsidRPr="009E7DF4">
        <w:rPr>
          <w:rFonts w:ascii="Times New Roman" w:hAnsi="Times New Roman"/>
          <w:b/>
          <w:lang w:val="pt-BR"/>
        </w:rPr>
        <w:t xml:space="preserve"> </w:t>
      </w:r>
      <w:r w:rsidR="00DD5C70">
        <w:rPr>
          <w:rFonts w:ascii="Times New Roman" w:hAnsi="Times New Roman"/>
          <w:b/>
          <w:lang w:val="pt-BR"/>
        </w:rPr>
        <w:t xml:space="preserve">Lãnh đạo </w:t>
      </w:r>
      <w:r w:rsidR="00BF20BE">
        <w:rPr>
          <w:rFonts w:ascii="Times New Roman" w:hAnsi="Times New Roman"/>
          <w:b/>
          <w:lang w:val="pt-BR"/>
        </w:rPr>
        <w:t>P.</w:t>
      </w:r>
      <w:r w:rsidR="00E5755F" w:rsidRPr="009E7DF4">
        <w:rPr>
          <w:rFonts w:ascii="Times New Roman" w:hAnsi="Times New Roman"/>
          <w:b/>
          <w:lang w:val="pt-BR"/>
        </w:rPr>
        <w:t xml:space="preserve"> CNTT</w:t>
      </w:r>
    </w:p>
    <w:p w14:paraId="471DF0D7" w14:textId="3CDF1248" w:rsidR="00E5755F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ab/>
      </w:r>
      <w:r w:rsidRPr="009E7DF4">
        <w:rPr>
          <w:rFonts w:ascii="Times New Roman" w:hAnsi="Times New Roman"/>
          <w:sz w:val="26"/>
          <w:szCs w:val="26"/>
          <w:lang w:val="pt-BR"/>
        </w:rPr>
        <w:tab/>
      </w:r>
      <w:r w:rsidRPr="009E7DF4">
        <w:rPr>
          <w:rFonts w:ascii="Times New Roman" w:hAnsi="Times New Roman"/>
          <w:lang w:val="pt-BR"/>
        </w:rPr>
        <w:t xml:space="preserve"> </w:t>
      </w:r>
      <w:r w:rsidR="00A17D9F" w:rsidRPr="009E7DF4">
        <w:rPr>
          <w:rFonts w:ascii="Times New Roman" w:hAnsi="Times New Roman"/>
          <w:lang w:val="pt-BR"/>
        </w:rPr>
        <w:t xml:space="preserve"> </w:t>
      </w:r>
      <w:r w:rsidR="00D46B04">
        <w:rPr>
          <w:rFonts w:ascii="Times New Roman" w:hAnsi="Times New Roman"/>
          <w:lang w:val="pt-BR"/>
        </w:rPr>
        <w:t xml:space="preserve">  </w:t>
      </w:r>
      <w:r w:rsidR="00A17D9F" w:rsidRPr="009E7DF4">
        <w:rPr>
          <w:rFonts w:ascii="Times New Roman" w:hAnsi="Times New Roman"/>
          <w:lang w:val="pt-BR"/>
        </w:rPr>
        <w:t xml:space="preserve">  </w:t>
      </w:r>
      <w:r w:rsidR="00DE2E10" w:rsidRPr="009E7DF4">
        <w:rPr>
          <w:rFonts w:ascii="Times New Roman" w:hAnsi="Times New Roman"/>
          <w:lang w:val="pt-BR"/>
        </w:rPr>
        <w:t>(K</w:t>
      </w:r>
      <w:r w:rsidRPr="009E7DF4">
        <w:rPr>
          <w:rFonts w:ascii="Times New Roman" w:hAnsi="Times New Roman"/>
          <w:lang w:val="pt-BR"/>
        </w:rPr>
        <w:t>ý và ghi rõ họ tên)</w:t>
      </w:r>
    </w:p>
    <w:p w14:paraId="62AD3D26" w14:textId="77777777" w:rsidR="00E5755F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2B0FBADD" w14:textId="77777777" w:rsidR="00E5755F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1B21932C" w14:textId="77777777" w:rsidR="00E5755F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7AA5A0A3" w14:textId="54E9482A" w:rsidR="00E5755F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 xml:space="preserve">Ý kiến của </w:t>
      </w:r>
      <w:r w:rsidR="00B935E8">
        <w:rPr>
          <w:rFonts w:ascii="Times New Roman" w:hAnsi="Times New Roman"/>
          <w:sz w:val="26"/>
          <w:szCs w:val="26"/>
          <w:lang w:val="pt-BR"/>
        </w:rPr>
        <w:t xml:space="preserve">Ban Giám Hiệu </w:t>
      </w:r>
    </w:p>
    <w:p w14:paraId="3F10749E" w14:textId="25829C8F" w:rsidR="00E5755F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7D9F" w:rsidRPr="009E7DF4">
        <w:rPr>
          <w:rFonts w:ascii="Times New Roman" w:hAnsi="Times New Roman"/>
          <w:sz w:val="26"/>
          <w:szCs w:val="26"/>
          <w:lang w:val="pt-BR"/>
        </w:rPr>
        <w:t>............</w:t>
      </w:r>
      <w:r w:rsidR="0021140B" w:rsidRPr="009E7DF4">
        <w:rPr>
          <w:rFonts w:ascii="Times New Roman" w:hAnsi="Times New Roman"/>
          <w:sz w:val="26"/>
          <w:szCs w:val="26"/>
          <w:lang w:val="pt-BR"/>
        </w:rPr>
        <w:t>..........</w:t>
      </w:r>
    </w:p>
    <w:p w14:paraId="1089936F" w14:textId="77777777" w:rsidR="00A17D9F" w:rsidRPr="009E7DF4" w:rsidRDefault="00A17D9F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p w14:paraId="31759968" w14:textId="167CE426" w:rsidR="00045D63" w:rsidRPr="009E7DF4" w:rsidRDefault="00E5755F" w:rsidP="00093111">
      <w:pPr>
        <w:tabs>
          <w:tab w:val="center" w:pos="2160"/>
          <w:tab w:val="center" w:pos="6480"/>
        </w:tabs>
        <w:rPr>
          <w:rFonts w:ascii="Times New Roman" w:hAnsi="Times New Roman"/>
          <w:b/>
          <w:lang w:val="pt-BR"/>
        </w:rPr>
      </w:pPr>
      <w:r w:rsidRPr="009E7DF4">
        <w:rPr>
          <w:rFonts w:ascii="Times New Roman" w:hAnsi="Times New Roman"/>
          <w:b/>
          <w:lang w:val="pt-BR"/>
        </w:rPr>
        <w:tab/>
      </w:r>
      <w:r w:rsidRPr="009E7DF4">
        <w:rPr>
          <w:rFonts w:ascii="Times New Roman" w:hAnsi="Times New Roman"/>
          <w:b/>
          <w:lang w:val="pt-BR"/>
        </w:rPr>
        <w:tab/>
      </w:r>
      <w:r w:rsidR="00A17D9F" w:rsidRPr="009E7DF4">
        <w:rPr>
          <w:rFonts w:ascii="Times New Roman" w:hAnsi="Times New Roman"/>
          <w:b/>
          <w:lang w:val="pt-BR"/>
        </w:rPr>
        <w:t xml:space="preserve">    </w:t>
      </w:r>
      <w:r w:rsidR="00A17D9F" w:rsidRPr="009E7DF4">
        <w:rPr>
          <w:rFonts w:ascii="Times New Roman" w:hAnsi="Times New Roman"/>
          <w:lang w:val="pt-BR"/>
        </w:rPr>
        <w:t>Ngày ... tháng ... năm 20 ...</w:t>
      </w:r>
    </w:p>
    <w:p w14:paraId="75569E59" w14:textId="46AD55FE" w:rsidR="00E5755F" w:rsidRPr="009E7DF4" w:rsidRDefault="00045D63" w:rsidP="00093111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b/>
          <w:lang w:val="pt-BR"/>
        </w:rPr>
        <w:tab/>
      </w:r>
      <w:r w:rsidRPr="009E7DF4">
        <w:rPr>
          <w:rFonts w:ascii="Times New Roman" w:hAnsi="Times New Roman"/>
          <w:b/>
          <w:lang w:val="pt-BR"/>
        </w:rPr>
        <w:tab/>
      </w:r>
      <w:r w:rsidR="00A17D9F" w:rsidRPr="009E7DF4">
        <w:rPr>
          <w:rFonts w:ascii="Times New Roman" w:hAnsi="Times New Roman"/>
          <w:b/>
          <w:lang w:val="pt-BR"/>
        </w:rPr>
        <w:t xml:space="preserve">  </w:t>
      </w:r>
      <w:r w:rsidR="00572799">
        <w:rPr>
          <w:rFonts w:ascii="Times New Roman" w:hAnsi="Times New Roman"/>
          <w:b/>
          <w:lang w:val="pt-BR"/>
        </w:rPr>
        <w:t>Ban Giám Hiệu</w:t>
      </w:r>
    </w:p>
    <w:p w14:paraId="1705AB14" w14:textId="26F5F080" w:rsidR="00E5755F" w:rsidRPr="009E7DF4" w:rsidRDefault="00E5755F" w:rsidP="00A17D9F">
      <w:pPr>
        <w:tabs>
          <w:tab w:val="center" w:pos="2160"/>
          <w:tab w:val="center" w:pos="6480"/>
        </w:tabs>
        <w:ind w:left="284"/>
        <w:rPr>
          <w:rFonts w:ascii="Times New Roman" w:hAnsi="Times New Roman"/>
          <w:sz w:val="26"/>
          <w:szCs w:val="26"/>
          <w:lang w:val="pt-BR"/>
        </w:rPr>
      </w:pPr>
      <w:r w:rsidRPr="009E7DF4">
        <w:rPr>
          <w:rFonts w:ascii="Times New Roman" w:hAnsi="Times New Roman"/>
          <w:sz w:val="26"/>
          <w:szCs w:val="26"/>
          <w:lang w:val="pt-BR"/>
        </w:rPr>
        <w:tab/>
      </w:r>
      <w:r w:rsidRPr="009E7DF4">
        <w:rPr>
          <w:rFonts w:ascii="Times New Roman" w:hAnsi="Times New Roman"/>
          <w:sz w:val="26"/>
          <w:szCs w:val="26"/>
          <w:lang w:val="pt-BR"/>
        </w:rPr>
        <w:tab/>
      </w:r>
      <w:r w:rsidRPr="009E7DF4">
        <w:rPr>
          <w:rFonts w:ascii="Times New Roman" w:hAnsi="Times New Roman"/>
          <w:lang w:val="pt-BR"/>
        </w:rPr>
        <w:t xml:space="preserve"> </w:t>
      </w:r>
      <w:r w:rsidR="00A17D9F" w:rsidRPr="009E7DF4">
        <w:rPr>
          <w:rFonts w:ascii="Times New Roman" w:hAnsi="Times New Roman"/>
          <w:lang w:val="pt-BR"/>
        </w:rPr>
        <w:t xml:space="preserve"> </w:t>
      </w:r>
      <w:r w:rsidRPr="009E7DF4">
        <w:rPr>
          <w:rFonts w:ascii="Times New Roman" w:hAnsi="Times New Roman"/>
          <w:lang w:val="pt-BR"/>
        </w:rPr>
        <w:t>(Ký và ghi rõ họ tên)</w:t>
      </w:r>
    </w:p>
    <w:p w14:paraId="3337C3D6" w14:textId="77777777" w:rsidR="00CB48FF" w:rsidRPr="009E7DF4" w:rsidRDefault="00CB48FF" w:rsidP="00C747EB">
      <w:pPr>
        <w:tabs>
          <w:tab w:val="center" w:pos="2160"/>
          <w:tab w:val="center" w:pos="6480"/>
        </w:tabs>
        <w:rPr>
          <w:rFonts w:ascii="Times New Roman" w:hAnsi="Times New Roman"/>
          <w:sz w:val="26"/>
          <w:szCs w:val="26"/>
          <w:lang w:val="pt-BR"/>
        </w:rPr>
      </w:pPr>
    </w:p>
    <w:sectPr w:rsidR="00CB48FF" w:rsidRPr="009E7DF4" w:rsidSect="00453277">
      <w:pgSz w:w="11923" w:h="16834" w:code="130"/>
      <w:pgMar w:top="900" w:right="936" w:bottom="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69EB" w14:textId="77777777" w:rsidR="00A64C77" w:rsidRDefault="00A64C77">
      <w:r>
        <w:separator/>
      </w:r>
    </w:p>
  </w:endnote>
  <w:endnote w:type="continuationSeparator" w:id="0">
    <w:p w14:paraId="620AE4D6" w14:textId="77777777" w:rsidR="00A64C77" w:rsidRDefault="00A6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76B9" w14:textId="77777777" w:rsidR="00A64C77" w:rsidRDefault="00A64C77">
      <w:r>
        <w:separator/>
      </w:r>
    </w:p>
  </w:footnote>
  <w:footnote w:type="continuationSeparator" w:id="0">
    <w:p w14:paraId="0765D9A6" w14:textId="77777777" w:rsidR="00A64C77" w:rsidRDefault="00A6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5E0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7A16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98B5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F6BB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D3C70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8B1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56D8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38A4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8C8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B011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0B9"/>
    <w:multiLevelType w:val="multilevel"/>
    <w:tmpl w:val="DDACC7F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0C3A4316"/>
    <w:multiLevelType w:val="hybridMultilevel"/>
    <w:tmpl w:val="C3F8B006"/>
    <w:lvl w:ilvl="0" w:tplc="AEB61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786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2AE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40D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49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4659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CA8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AF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9A0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91D57"/>
    <w:multiLevelType w:val="hybridMultilevel"/>
    <w:tmpl w:val="25BE3E9A"/>
    <w:lvl w:ilvl="0" w:tplc="192621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75B8B"/>
    <w:multiLevelType w:val="hybridMultilevel"/>
    <w:tmpl w:val="2388736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1BF01662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 w:tplc="62FE0AFC">
      <w:start w:val="2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5B44FD"/>
    <w:multiLevelType w:val="hybridMultilevel"/>
    <w:tmpl w:val="DDACC7F4"/>
    <w:lvl w:ilvl="0" w:tplc="8282263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 w15:restartNumberingAfterBreak="0">
    <w:nsid w:val="308A6D89"/>
    <w:multiLevelType w:val="hybridMultilevel"/>
    <w:tmpl w:val="6ED8A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E0A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366C6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F512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1263A3"/>
    <w:multiLevelType w:val="hybridMultilevel"/>
    <w:tmpl w:val="E5129300"/>
    <w:lvl w:ilvl="0" w:tplc="8374826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C3AC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B4C1E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A5092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7F2F0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780B9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F87F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066CCE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CCF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0E5626"/>
    <w:multiLevelType w:val="hybridMultilevel"/>
    <w:tmpl w:val="8848A450"/>
    <w:lvl w:ilvl="0" w:tplc="CB4CA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53EDE"/>
    <w:multiLevelType w:val="hybridMultilevel"/>
    <w:tmpl w:val="372CE068"/>
    <w:lvl w:ilvl="0" w:tplc="557A8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2881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70E6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C38F7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B10C8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58870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08604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2C3B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67C15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EF3446"/>
    <w:multiLevelType w:val="hybridMultilevel"/>
    <w:tmpl w:val="E3B08B18"/>
    <w:lvl w:ilvl="0" w:tplc="743829F8">
      <w:start w:val="1"/>
      <w:numFmt w:val="upperLetter"/>
      <w:pStyle w:val="Heading3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66B23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AA8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BAD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69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EE0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C61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44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68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E0B8C"/>
    <w:multiLevelType w:val="multilevel"/>
    <w:tmpl w:val="C844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8B4892"/>
    <w:multiLevelType w:val="multilevel"/>
    <w:tmpl w:val="C844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D6490E"/>
    <w:multiLevelType w:val="multilevel"/>
    <w:tmpl w:val="C844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E445821"/>
    <w:multiLevelType w:val="singleLevel"/>
    <w:tmpl w:val="6E4E4224"/>
    <w:lvl w:ilvl="0">
      <w:start w:val="17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E7109A7"/>
    <w:multiLevelType w:val="multilevel"/>
    <w:tmpl w:val="7ABC1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705844">
    <w:abstractNumId w:val="19"/>
  </w:num>
  <w:num w:numId="2" w16cid:durableId="1699162148">
    <w:abstractNumId w:val="11"/>
  </w:num>
  <w:num w:numId="3" w16cid:durableId="982078296">
    <w:abstractNumId w:val="22"/>
  </w:num>
  <w:num w:numId="4" w16cid:durableId="1177764705">
    <w:abstractNumId w:val="21"/>
  </w:num>
  <w:num w:numId="5" w16cid:durableId="1679309133">
    <w:abstractNumId w:val="9"/>
  </w:num>
  <w:num w:numId="6" w16cid:durableId="189145306">
    <w:abstractNumId w:val="7"/>
  </w:num>
  <w:num w:numId="7" w16cid:durableId="860970568">
    <w:abstractNumId w:val="6"/>
  </w:num>
  <w:num w:numId="8" w16cid:durableId="112213838">
    <w:abstractNumId w:val="5"/>
  </w:num>
  <w:num w:numId="9" w16cid:durableId="1901593306">
    <w:abstractNumId w:val="4"/>
  </w:num>
  <w:num w:numId="10" w16cid:durableId="229465996">
    <w:abstractNumId w:val="8"/>
  </w:num>
  <w:num w:numId="11" w16cid:durableId="1432359023">
    <w:abstractNumId w:val="3"/>
  </w:num>
  <w:num w:numId="12" w16cid:durableId="1048995941">
    <w:abstractNumId w:val="2"/>
  </w:num>
  <w:num w:numId="13" w16cid:durableId="1490630615">
    <w:abstractNumId w:val="1"/>
  </w:num>
  <w:num w:numId="14" w16cid:durableId="1214779105">
    <w:abstractNumId w:val="0"/>
  </w:num>
  <w:num w:numId="15" w16cid:durableId="1574926053">
    <w:abstractNumId w:val="18"/>
  </w:num>
  <w:num w:numId="16" w16cid:durableId="1994481543">
    <w:abstractNumId w:val="26"/>
  </w:num>
  <w:num w:numId="17" w16cid:durableId="1809662700">
    <w:abstractNumId w:val="18"/>
  </w:num>
  <w:num w:numId="18" w16cid:durableId="1856262538">
    <w:abstractNumId w:val="17"/>
  </w:num>
  <w:num w:numId="19" w16cid:durableId="989363451">
    <w:abstractNumId w:val="13"/>
  </w:num>
  <w:num w:numId="20" w16cid:durableId="481196610">
    <w:abstractNumId w:val="27"/>
  </w:num>
  <w:num w:numId="21" w16cid:durableId="1725907410">
    <w:abstractNumId w:val="24"/>
  </w:num>
  <w:num w:numId="22" w16cid:durableId="1486895922">
    <w:abstractNumId w:val="20"/>
  </w:num>
  <w:num w:numId="23" w16cid:durableId="1108353125">
    <w:abstractNumId w:val="25"/>
  </w:num>
  <w:num w:numId="24" w16cid:durableId="1153644805">
    <w:abstractNumId w:val="23"/>
  </w:num>
  <w:num w:numId="25" w16cid:durableId="1625040400">
    <w:abstractNumId w:val="14"/>
  </w:num>
  <w:num w:numId="26" w16cid:durableId="1740204588">
    <w:abstractNumId w:val="10"/>
  </w:num>
  <w:num w:numId="27" w16cid:durableId="2080595818">
    <w:abstractNumId w:val="15"/>
  </w:num>
  <w:num w:numId="28" w16cid:durableId="16702810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488"/>
    <w:rsid w:val="000154A0"/>
    <w:rsid w:val="00037A23"/>
    <w:rsid w:val="0004443F"/>
    <w:rsid w:val="00045D63"/>
    <w:rsid w:val="00055A87"/>
    <w:rsid w:val="00093111"/>
    <w:rsid w:val="000A6D74"/>
    <w:rsid w:val="000C1375"/>
    <w:rsid w:val="000C7220"/>
    <w:rsid w:val="0012221C"/>
    <w:rsid w:val="00122CBA"/>
    <w:rsid w:val="00147427"/>
    <w:rsid w:val="001633F6"/>
    <w:rsid w:val="00183ABB"/>
    <w:rsid w:val="00183C7D"/>
    <w:rsid w:val="0019032B"/>
    <w:rsid w:val="001A7CA1"/>
    <w:rsid w:val="001C2111"/>
    <w:rsid w:val="001C50D8"/>
    <w:rsid w:val="001D74F0"/>
    <w:rsid w:val="001E37D1"/>
    <w:rsid w:val="0021140B"/>
    <w:rsid w:val="0021292C"/>
    <w:rsid w:val="00212F13"/>
    <w:rsid w:val="0024600E"/>
    <w:rsid w:val="002605A8"/>
    <w:rsid w:val="002B258F"/>
    <w:rsid w:val="002B3D01"/>
    <w:rsid w:val="002B4CA9"/>
    <w:rsid w:val="002D43DB"/>
    <w:rsid w:val="002E6CE1"/>
    <w:rsid w:val="00303C37"/>
    <w:rsid w:val="00311488"/>
    <w:rsid w:val="00350E07"/>
    <w:rsid w:val="00372D6C"/>
    <w:rsid w:val="00377705"/>
    <w:rsid w:val="00380997"/>
    <w:rsid w:val="00393E27"/>
    <w:rsid w:val="003B5F81"/>
    <w:rsid w:val="003D5734"/>
    <w:rsid w:val="0041514D"/>
    <w:rsid w:val="004264DC"/>
    <w:rsid w:val="00453277"/>
    <w:rsid w:val="004657E4"/>
    <w:rsid w:val="004751BA"/>
    <w:rsid w:val="004912B1"/>
    <w:rsid w:val="0049546D"/>
    <w:rsid w:val="0050244F"/>
    <w:rsid w:val="0050754D"/>
    <w:rsid w:val="005435F0"/>
    <w:rsid w:val="00556F1C"/>
    <w:rsid w:val="00572799"/>
    <w:rsid w:val="00576211"/>
    <w:rsid w:val="00577952"/>
    <w:rsid w:val="00584D0C"/>
    <w:rsid w:val="005A0EEA"/>
    <w:rsid w:val="005C6651"/>
    <w:rsid w:val="005D73F9"/>
    <w:rsid w:val="00644436"/>
    <w:rsid w:val="00652BD3"/>
    <w:rsid w:val="006D3113"/>
    <w:rsid w:val="006D5A7D"/>
    <w:rsid w:val="006E40EE"/>
    <w:rsid w:val="006F2905"/>
    <w:rsid w:val="00717CD8"/>
    <w:rsid w:val="00742614"/>
    <w:rsid w:val="007455E3"/>
    <w:rsid w:val="007606F4"/>
    <w:rsid w:val="00791B68"/>
    <w:rsid w:val="00797249"/>
    <w:rsid w:val="007B00C5"/>
    <w:rsid w:val="007D474F"/>
    <w:rsid w:val="007E53F3"/>
    <w:rsid w:val="00870BC7"/>
    <w:rsid w:val="008A59EE"/>
    <w:rsid w:val="008B61E3"/>
    <w:rsid w:val="008E07F3"/>
    <w:rsid w:val="008E129C"/>
    <w:rsid w:val="00907C74"/>
    <w:rsid w:val="00911057"/>
    <w:rsid w:val="00921D1D"/>
    <w:rsid w:val="00933FB0"/>
    <w:rsid w:val="009523FC"/>
    <w:rsid w:val="0095384D"/>
    <w:rsid w:val="00977498"/>
    <w:rsid w:val="009860E2"/>
    <w:rsid w:val="009A185C"/>
    <w:rsid w:val="009B4846"/>
    <w:rsid w:val="009C0386"/>
    <w:rsid w:val="009C158C"/>
    <w:rsid w:val="009C33F7"/>
    <w:rsid w:val="009D0084"/>
    <w:rsid w:val="009E7DF4"/>
    <w:rsid w:val="00A11916"/>
    <w:rsid w:val="00A13D95"/>
    <w:rsid w:val="00A149D0"/>
    <w:rsid w:val="00A17D9F"/>
    <w:rsid w:val="00A273BA"/>
    <w:rsid w:val="00A428E0"/>
    <w:rsid w:val="00A4690C"/>
    <w:rsid w:val="00A64C77"/>
    <w:rsid w:val="00A756B6"/>
    <w:rsid w:val="00A846BC"/>
    <w:rsid w:val="00AB0544"/>
    <w:rsid w:val="00AC4078"/>
    <w:rsid w:val="00B0734E"/>
    <w:rsid w:val="00B213D8"/>
    <w:rsid w:val="00B275E8"/>
    <w:rsid w:val="00B46242"/>
    <w:rsid w:val="00B71517"/>
    <w:rsid w:val="00B76EAE"/>
    <w:rsid w:val="00B8528C"/>
    <w:rsid w:val="00B935E8"/>
    <w:rsid w:val="00BF1965"/>
    <w:rsid w:val="00BF20BE"/>
    <w:rsid w:val="00BF2C81"/>
    <w:rsid w:val="00C069A6"/>
    <w:rsid w:val="00C22269"/>
    <w:rsid w:val="00C42A3B"/>
    <w:rsid w:val="00C538F0"/>
    <w:rsid w:val="00C7148B"/>
    <w:rsid w:val="00C71E3D"/>
    <w:rsid w:val="00C7419E"/>
    <w:rsid w:val="00C747EB"/>
    <w:rsid w:val="00C91818"/>
    <w:rsid w:val="00CB48FF"/>
    <w:rsid w:val="00CB4A5B"/>
    <w:rsid w:val="00CC70EE"/>
    <w:rsid w:val="00CE20B0"/>
    <w:rsid w:val="00D10F1B"/>
    <w:rsid w:val="00D46B04"/>
    <w:rsid w:val="00D87B27"/>
    <w:rsid w:val="00DA5718"/>
    <w:rsid w:val="00DD308D"/>
    <w:rsid w:val="00DD5C70"/>
    <w:rsid w:val="00DE2E10"/>
    <w:rsid w:val="00DE7F4B"/>
    <w:rsid w:val="00E5755F"/>
    <w:rsid w:val="00E65F5D"/>
    <w:rsid w:val="00E67569"/>
    <w:rsid w:val="00EB755B"/>
    <w:rsid w:val="00ED597E"/>
    <w:rsid w:val="00F344E7"/>
    <w:rsid w:val="00F470EC"/>
    <w:rsid w:val="00F554E7"/>
    <w:rsid w:val="00F73894"/>
    <w:rsid w:val="00F80881"/>
    <w:rsid w:val="00FA5A02"/>
    <w:rsid w:val="00FA66DB"/>
    <w:rsid w:val="00FA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1EFE155"/>
  <w15:docId w15:val="{2697F245-6506-4BFC-AB17-57F432C6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numId w:val="3"/>
      </w:numPr>
      <w:tabs>
        <w:tab w:val="center" w:pos="2160"/>
        <w:tab w:val="center" w:pos="6480"/>
      </w:tabs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6"/>
      <w:szCs w:val="26"/>
    </w:rPr>
  </w:style>
  <w:style w:type="paragraph" w:styleId="BodyTextIndent">
    <w:name w:val="Body Text Indent"/>
    <w:basedOn w:val="Normal"/>
    <w:pPr>
      <w:ind w:left="72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147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E5755F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1ED1-E7F1-49F1-A705-919FBB2C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ÖÔØNG ÑAÏI HOÏC BAÙCH KHOA TP</vt:lpstr>
    </vt:vector>
  </TitlesOfParts>
  <Company>Dh Bach Khoa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ÖÔØNG ÑAÏI HOÏC BAÙCH KHOA TP</dc:title>
  <dc:subject/>
  <dc:creator>tan</dc:creator>
  <cp:keywords/>
  <cp:lastModifiedBy>Nguyễn Minh Tuấn</cp:lastModifiedBy>
  <cp:revision>10</cp:revision>
  <cp:lastPrinted>2016-12-08T10:33:00Z</cp:lastPrinted>
  <dcterms:created xsi:type="dcterms:W3CDTF">2016-12-11T07:08:00Z</dcterms:created>
  <dcterms:modified xsi:type="dcterms:W3CDTF">2022-08-23T07:47:00Z</dcterms:modified>
</cp:coreProperties>
</file>